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 xml:space="preserve">Приложение № </w:t>
      </w:r>
      <w:r w:rsidR="004C7510">
        <w:rPr>
          <w:szCs w:val="24"/>
        </w:rPr>
        <w:t>___</w:t>
      </w:r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>к договору № __</w:t>
      </w:r>
      <w:r w:rsidR="00935DE1">
        <w:rPr>
          <w:szCs w:val="24"/>
        </w:rPr>
        <w:t>___</w:t>
      </w:r>
      <w:r>
        <w:rPr>
          <w:szCs w:val="24"/>
        </w:rPr>
        <w:t>_ от «___» ___________ 201_ г.</w:t>
      </w:r>
    </w:p>
    <w:p w:rsidR="008E68BB" w:rsidRDefault="008E68BB" w:rsidP="002E512D">
      <w:pPr>
        <w:ind w:left="5670"/>
        <w:jc w:val="right"/>
        <w:rPr>
          <w:szCs w:val="24"/>
        </w:rPr>
      </w:pPr>
    </w:p>
    <w:p w:rsidR="00AB6CF9" w:rsidRDefault="00475033" w:rsidP="0062069F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  <w:r w:rsidR="00DC5326">
        <w:rPr>
          <w:b/>
          <w:szCs w:val="24"/>
        </w:rPr>
        <w:t xml:space="preserve"> </w:t>
      </w:r>
    </w:p>
    <w:p w:rsidR="008E68BB" w:rsidRDefault="00132A20" w:rsidP="0062069F">
      <w:pPr>
        <w:keepNext/>
        <w:jc w:val="center"/>
        <w:outlineLvl w:val="4"/>
        <w:rPr>
          <w:b/>
          <w:szCs w:val="24"/>
        </w:rPr>
      </w:pPr>
      <w:r>
        <w:rPr>
          <w:b/>
          <w:szCs w:val="24"/>
        </w:rPr>
        <w:t xml:space="preserve">на </w:t>
      </w:r>
      <w:proofErr w:type="gramStart"/>
      <w:r>
        <w:rPr>
          <w:b/>
          <w:szCs w:val="24"/>
        </w:rPr>
        <w:t xml:space="preserve">обучение </w:t>
      </w:r>
      <w:r w:rsidR="0027619E" w:rsidRPr="004C68B2">
        <w:rPr>
          <w:b/>
          <w:szCs w:val="24"/>
        </w:rPr>
        <w:t>по программ</w:t>
      </w:r>
      <w:r w:rsidR="00DC5326">
        <w:rPr>
          <w:b/>
          <w:szCs w:val="24"/>
        </w:rPr>
        <w:t>е</w:t>
      </w:r>
      <w:proofErr w:type="gramEnd"/>
      <w:r w:rsidR="00C23FF2">
        <w:rPr>
          <w:b/>
          <w:szCs w:val="24"/>
        </w:rPr>
        <w:t xml:space="preserve"> </w:t>
      </w:r>
      <w:r w:rsidR="002243D3">
        <w:rPr>
          <w:b/>
          <w:szCs w:val="24"/>
        </w:rPr>
        <w:t>дополнительного профессионального образования</w:t>
      </w:r>
    </w:p>
    <w:p w:rsidR="008575EE" w:rsidRPr="0058628B" w:rsidRDefault="008575EE" w:rsidP="0062069F">
      <w:pPr>
        <w:keepNext/>
        <w:jc w:val="center"/>
        <w:outlineLvl w:val="4"/>
        <w:rPr>
          <w:szCs w:val="24"/>
        </w:rPr>
      </w:pPr>
    </w:p>
    <w:sdt>
      <w:sdtPr>
        <w:rPr>
          <w:rStyle w:val="ac"/>
          <w:sz w:val="26"/>
          <w:szCs w:val="26"/>
        </w:rPr>
        <w:id w:val="1536238348"/>
        <w:placeholder>
          <w:docPart w:val="73D3ED5266764763AFC0010D0887AB85"/>
        </w:placeholder>
        <w:showingPlcHdr/>
        <w:dropDownList>
          <w:listItem w:value="Выберите элемент."/>
          <w:listItem w:displayText="Безопасные методы и приемы выполнения погрузочно-разгрузочных работ и складских работ 20 часов - для рабочих" w:value="Безопасные методы и приемы выполнения погрузочно-разгрузочных работ и складских работ 20 часов - для рабочих"/>
          <w:listItem w:displayText="Безопасные методы и приемы выполнения погрузочно-разгрузочных работ и складских работ 24 часа - для ответственных" w:value="Безопасные методы и приемы выполнения погрузочно-разгрузочных работ и складских работ 24 часа - для ответственных"/>
          <w:listItem w:displayText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 w:value="Безопасные методы и приемы при эксплуатации, транспортировки, хранения баллонов со сжиженным углеводородным газом (СУГ) 24 часа - для рабочего персонала"/>
          <w:listItem w:displayText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 w:value="Безопасные методы и приемы при эксплуатации, транспортировки, хранения баллонов со сжиженным углеводородным газом (СУГ) 36 часов - для ответственных за безопасное проведение работ"/>
          <w:listItem w:displayText="Безопасные методы и приемы при проведении работ по благоустройству и озеленению территорий 20 часов - для рабочего персонала" w:value="Безопасные методы и приемы при проведении работ по благоустройству и озеленению территорий 20 часов - для рабочего персонала"/>
          <w:listItem w:displayText="Безопасные методы и приемы при проведении работ по благоустройству и озеленению территорий 24 часов - для ответственных лиц" w:value="Безопасные методы и приемы при проведении работ по благоустройству и озеленению территорий 24 часов - для ответственных лиц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 w:value="Безопасные методы и приемы выполнения работ при эксплуатации промышленного транспорта (напольный безрельсовый колесный транспорт) 20 часов - для водителей погрузчиков до 4кВт (ежегодная проверка знаний)"/>
          <w:listItem w:displayText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 w:value="Безопасные методы и приемы выполнения работ при эксплуатации промышленного транспорта (напольный безрельсовый колесный транспорт) 48 часов – для водителей погрузчиков до 4кВт (первичное)"/>
          <w:listItem w:displayText="Безопасные методы и приемы выполнения работ в газовом хозяйстве 20 часов - для рабочего персонала." w:value="Безопасные методы и приемы выполнения работ в газовом хозяйстве 20 часов - для рабочего персонала."/>
          <w:listItem w:displayText="Безопасные методы и приемы выполнения работ в газовом хозяйстве 40 часов - для ответственных лиц." w:value="Безопасные методы и приемы выполнения работ в газовом хозяйстве 40 часов - для ответственных лиц."/>
          <w:listItem w:displayText="Безопасные методы и приемы при эксплуатации гидравлических подъемников для автотранспорта  20 часов - для рабочего персонала" w:value="Безопасные методы и приемы при эксплуатации гидравлических подъемников для автотранспорта  20 часов - для рабочего персонала"/>
          <w:listItem w:displayText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 w:value="Безопасные методы и приемы при эксплуатации гидравлических подъемников для автотранспорта  24 часа - для ответственных за исправное состояние и безопасную эксплуатацию"/>
          <w:listItem w:displayText="Безопасные методы и приемы при эксплуатации грузоподъемных механизмов и стропальных работах 20 часов – для рабочего персонала" w:value="Безопасные методы и приемы при эксплуатации грузоподъемных механизмов и стропальных работах 20 часов – для рабочего персонала"/>
          <w:listItem w:displayText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 w:value="Безопасные методы и приемы при эксплуатации грузоподъемных механизмов и стропальных работах 40 часов – для ответственных за безопасное проведение работ"/>
          <w:listItem w:displayText="Правила устройства и безопасной эксплуатации трубопроводов пара и горячей воды 20 часов - для обслуживающего персонала" w:value="Правила устройства и безопасной эксплуатации трубопроводов пара и горячей воды 20 часов - для обслуживающего персонала"/>
          <w:listItem w:displayText="Правила устройства и безопасной эксплуатации трубопроводов пара и горячей воды 40 часов - для ответственных лиц" w:value="Правила устройства и безопасной эксплуатации трубопроводов пара и горячей воды 40 часов - для ответственных лиц"/>
          <w:listItem w:displayText="Безопасные методы и приемы при проведении работ внутри емкостей, сосудов, колодцев 20 часов – для рабочего персонала." w:value="Безопасные методы и приемы при проведении работ внутри емкостей, сосудов, колодцев 20 часов – для рабочего персонала."/>
          <w:listItem w:displayText="Безопасные методы и приемы при проведении работ внутри емкостей, сосудов, колодцев 40 часов - для ответственных за безопасное производство работ." w:value="Безопасные методы и приемы при проведении работ внутри емкостей, сосудов, колодцев 40 часов - для ответственных за безопасное производство работ."/>
        </w:dropDownList>
      </w:sdtPr>
      <w:sdtEndPr>
        <w:rPr>
          <w:rStyle w:val="ac"/>
        </w:rPr>
      </w:sdtEndPr>
      <w:sdtContent>
        <w:p w:rsidR="008575EE" w:rsidRPr="0058628B" w:rsidRDefault="00D77AD0" w:rsidP="008575EE">
          <w:pPr>
            <w:jc w:val="center"/>
            <w:rPr>
              <w:sz w:val="26"/>
              <w:szCs w:val="26"/>
            </w:rPr>
          </w:pPr>
          <w:r>
            <w:rPr>
              <w:rStyle w:val="ac"/>
              <w:b/>
              <w:sz w:val="26"/>
              <w:szCs w:val="26"/>
            </w:rPr>
            <w:t>Нажмите</w:t>
          </w:r>
          <w:r w:rsidRPr="000D4C6A">
            <w:rPr>
              <w:rStyle w:val="ac"/>
              <w:b/>
              <w:sz w:val="26"/>
              <w:szCs w:val="26"/>
            </w:rPr>
            <w:t xml:space="preserve"> сюда</w:t>
          </w:r>
          <w:r>
            <w:rPr>
              <w:rStyle w:val="ac"/>
              <w:b/>
              <w:sz w:val="26"/>
              <w:szCs w:val="26"/>
            </w:rPr>
            <w:t xml:space="preserve"> и</w:t>
          </w:r>
          <w:r w:rsidRPr="000D4C6A">
            <w:rPr>
              <w:rStyle w:val="ac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sdtContent>
    </w:sdt>
    <w:p w:rsidR="008F14F7" w:rsidRDefault="008575EE" w:rsidP="008575EE">
      <w:pPr>
        <w:keepNext/>
        <w:pBdr>
          <w:top w:val="single" w:sz="4" w:space="1" w:color="auto"/>
        </w:pBdr>
        <w:jc w:val="center"/>
        <w:outlineLvl w:val="4"/>
        <w:rPr>
          <w:i/>
          <w:sz w:val="20"/>
        </w:rPr>
      </w:pPr>
      <w:r w:rsidRPr="00524786">
        <w:rPr>
          <w:i/>
          <w:sz w:val="20"/>
        </w:rPr>
        <w:t xml:space="preserve"> </w:t>
      </w:r>
      <w:r w:rsidR="008F14F7" w:rsidRPr="00524786">
        <w:rPr>
          <w:i/>
          <w:sz w:val="20"/>
        </w:rPr>
        <w:t xml:space="preserve">Указать наименование программы </w:t>
      </w:r>
      <w:r w:rsidR="007659CE">
        <w:rPr>
          <w:i/>
          <w:sz w:val="20"/>
        </w:rPr>
        <w:t>(кол-во часов)</w:t>
      </w:r>
    </w:p>
    <w:p w:rsidR="008F14F7" w:rsidRPr="00524786" w:rsidRDefault="008F14F7" w:rsidP="008F14F7">
      <w:pPr>
        <w:keepNext/>
        <w:jc w:val="center"/>
        <w:outlineLvl w:val="4"/>
        <w:rPr>
          <w:i/>
          <w:sz w:val="20"/>
        </w:rPr>
      </w:pP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521"/>
      </w:tblGrid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№ 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2F" w:rsidRDefault="00A2692F" w:rsidP="00DC532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487A98" w:rsidRDefault="00A2692F">
            <w:pPr>
              <w:tabs>
                <w:tab w:val="center" w:pos="4368"/>
                <w:tab w:val="right" w:pos="9923"/>
              </w:tabs>
              <w:rPr>
                <w:szCs w:val="24"/>
              </w:rPr>
            </w:pPr>
          </w:p>
        </w:tc>
      </w:tr>
      <w:tr w:rsidR="00A2692F" w:rsidTr="00A26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A2692F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Pr="00843B42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2F" w:rsidRDefault="00A2692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C90A88" w:rsidTr="00A269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 w:rsidP="00DC5326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88" w:rsidRPr="00585AE1" w:rsidRDefault="00C90A88">
            <w:pPr>
              <w:tabs>
                <w:tab w:val="center" w:pos="4368"/>
                <w:tab w:val="right" w:pos="9923"/>
              </w:tabs>
              <w:rPr>
                <w:sz w:val="28"/>
                <w:szCs w:val="28"/>
              </w:rPr>
            </w:pPr>
          </w:p>
        </w:tc>
      </w:tr>
    </w:tbl>
    <w:p w:rsidR="008E68BB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D77AD0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DB7904" w:rsidRPr="004C68B2" w:rsidRDefault="00DB7904" w:rsidP="007415A1">
      <w:pPr>
        <w:tabs>
          <w:tab w:val="center" w:pos="4368"/>
          <w:tab w:val="right" w:pos="9923"/>
        </w:tabs>
        <w:jc w:val="both"/>
        <w:rPr>
          <w:szCs w:val="24"/>
        </w:rPr>
      </w:pPr>
    </w:p>
    <w:p w:rsidR="00DB7904" w:rsidRPr="004C68B2" w:rsidRDefault="00DB7904" w:rsidP="00DB7904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все поля обязательны)</w:t>
      </w:r>
      <w:r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DB7904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C90A88" w:rsidRDefault="00DB7904" w:rsidP="00825804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00"/>
                <w:szCs w:val="24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A88" w:rsidRPr="004C68B2" w:rsidRDefault="00C90A88" w:rsidP="0082580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C90A88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Pr="00F85553"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из</w:t>
            </w:r>
            <w:proofErr w:type="gramEnd"/>
            <w:r w:rsidRPr="004C68B2">
              <w:rPr>
                <w:szCs w:val="24"/>
              </w:rPr>
              <w:t>):</w:t>
            </w:r>
          </w:p>
          <w:p w:rsidR="00C90A88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90A88" w:rsidRPr="00C2065F" w:rsidRDefault="00C90A88" w:rsidP="00825804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>
              <w:rPr>
                <w:szCs w:val="24"/>
              </w:rPr>
              <w:t>д</w:t>
            </w:r>
            <w:r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0A88" w:rsidRPr="004C68B2" w:rsidRDefault="00C90A88" w:rsidP="00727489">
            <w:pPr>
              <w:rPr>
                <w:color w:val="0000FF"/>
                <w:szCs w:val="24"/>
                <w:u w:val="single"/>
              </w:rPr>
            </w:pPr>
          </w:p>
        </w:tc>
      </w:tr>
      <w:tr w:rsidR="00DB7904" w:rsidRPr="004C68B2" w:rsidTr="0082580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904" w:rsidRPr="004C68B2" w:rsidRDefault="00170F14" w:rsidP="0082580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B7904" w:rsidRPr="004C68B2" w:rsidRDefault="00DB7904" w:rsidP="00825804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DB7904" w:rsidRDefault="00DB7904" w:rsidP="00DB790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*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DB7904" w:rsidRPr="004C68B2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Дата: «___»</w:t>
      </w:r>
      <w:r>
        <w:rPr>
          <w:color w:val="000000"/>
          <w:szCs w:val="24"/>
        </w:rPr>
        <w:tab/>
        <w:t xml:space="preserve">  </w:t>
      </w:r>
      <w:r w:rsidRPr="00B272C9">
        <w:rPr>
          <w:color w:val="000000"/>
          <w:szCs w:val="24"/>
        </w:rPr>
        <w:t xml:space="preserve">                   </w:t>
      </w:r>
      <w:r w:rsidRPr="004C68B2">
        <w:rPr>
          <w:color w:val="000000"/>
          <w:szCs w:val="24"/>
        </w:rPr>
        <w:t>201_ г.</w:t>
      </w:r>
    </w:p>
    <w:p w:rsidR="00DB7904" w:rsidRDefault="00DB7904" w:rsidP="00DB7904">
      <w:pPr>
        <w:rPr>
          <w:color w:val="000000"/>
          <w:szCs w:val="24"/>
        </w:rPr>
      </w:pPr>
    </w:p>
    <w:p w:rsidR="00DB7904" w:rsidRPr="004C68B2" w:rsidRDefault="00DB7904" w:rsidP="00DB7904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>
        <w:rPr>
          <w:color w:val="000000"/>
          <w:szCs w:val="24"/>
        </w:rPr>
        <w:tab/>
      </w:r>
      <w:r w:rsidRPr="004C68B2">
        <w:rPr>
          <w:color w:val="000000"/>
          <w:szCs w:val="24"/>
        </w:rPr>
        <w:t>(</w:t>
      </w:r>
      <w:r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DB7904" w:rsidRPr="004C68B2" w:rsidRDefault="00DB7904" w:rsidP="00DB7904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Pr="004C68B2">
        <w:rPr>
          <w:i/>
          <w:iCs/>
          <w:color w:val="000000"/>
          <w:szCs w:val="24"/>
        </w:rPr>
        <w:tab/>
      </w:r>
      <w:proofErr w:type="spellStart"/>
      <w:r w:rsidRPr="004C68B2">
        <w:rPr>
          <w:iCs/>
          <w:color w:val="000000"/>
          <w:szCs w:val="24"/>
        </w:rPr>
        <w:t>м.п</w:t>
      </w:r>
      <w:proofErr w:type="spellEnd"/>
      <w:r w:rsidRPr="004C68B2">
        <w:rPr>
          <w:iCs/>
          <w:color w:val="000000"/>
          <w:szCs w:val="24"/>
        </w:rPr>
        <w:t>.</w:t>
      </w:r>
      <w:r w:rsidRPr="004C68B2">
        <w:rPr>
          <w:i/>
          <w:iCs/>
          <w:color w:val="000000"/>
          <w:szCs w:val="24"/>
        </w:rPr>
        <w:tab/>
      </w:r>
      <w:r w:rsidRPr="004C68B2">
        <w:rPr>
          <w:i/>
          <w:iCs/>
          <w:color w:val="000000"/>
          <w:szCs w:val="24"/>
        </w:rPr>
        <w:tab/>
      </w:r>
    </w:p>
    <w:p w:rsidR="00DB7904" w:rsidRPr="004C68B2" w:rsidRDefault="00DB7904" w:rsidP="00DB7904">
      <w:pPr>
        <w:rPr>
          <w:iCs/>
          <w:color w:val="000000"/>
          <w:szCs w:val="24"/>
        </w:rPr>
      </w:pPr>
    </w:p>
    <w:p w:rsidR="002E512D" w:rsidRPr="004C68B2" w:rsidRDefault="002E512D" w:rsidP="00DB7904">
      <w:pPr>
        <w:tabs>
          <w:tab w:val="center" w:pos="4368"/>
          <w:tab w:val="right" w:pos="9923"/>
        </w:tabs>
        <w:jc w:val="both"/>
        <w:rPr>
          <w:iCs/>
          <w:color w:val="000000"/>
          <w:szCs w:val="24"/>
        </w:rPr>
      </w:pPr>
    </w:p>
    <w:sectPr w:rsidR="002E512D" w:rsidRPr="004C68B2" w:rsidSect="00A26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1F" w:rsidRDefault="002B311F" w:rsidP="00F14A38">
      <w:r>
        <w:separator/>
      </w:r>
    </w:p>
  </w:endnote>
  <w:endnote w:type="continuationSeparator" w:id="0">
    <w:p w:rsidR="002B311F" w:rsidRDefault="002B311F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2F" w:rsidRDefault="00A269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2F" w:rsidRDefault="00A2692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2F" w:rsidRDefault="00A269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1F" w:rsidRDefault="002B311F" w:rsidP="00F14A38">
      <w:r>
        <w:separator/>
      </w:r>
    </w:p>
  </w:footnote>
  <w:footnote w:type="continuationSeparator" w:id="0">
    <w:p w:rsidR="002B311F" w:rsidRDefault="002B311F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2F" w:rsidRDefault="00A2692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2F" w:rsidRDefault="00A269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D" w:rsidRPr="002E31CD" w:rsidRDefault="002E31CD" w:rsidP="002E31CD">
    <w:pPr>
      <w:jc w:val="center"/>
      <w:rPr>
        <w:b/>
        <w:bCs/>
        <w:color w:val="FF0000"/>
        <w:sz w:val="28"/>
        <w:szCs w:val="28"/>
      </w:rPr>
    </w:pPr>
    <w:r w:rsidRPr="002E31CD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2E31CD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2E31CD">
        <w:rPr>
          <w:b/>
          <w:bCs/>
          <w:color w:val="0070C0"/>
          <w:sz w:val="28"/>
          <w:szCs w:val="28"/>
          <w:u w:val="single"/>
        </w:rPr>
        <w:t>@</w:t>
      </w:r>
      <w:r w:rsidRPr="002E31CD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2E31CD">
        <w:rPr>
          <w:b/>
          <w:bCs/>
          <w:color w:val="0070C0"/>
          <w:sz w:val="28"/>
          <w:szCs w:val="28"/>
          <w:u w:val="single"/>
        </w:rPr>
        <w:t>.</w:t>
      </w:r>
      <w:proofErr w:type="spellStart"/>
      <w:r w:rsidRPr="002E31CD">
        <w:rPr>
          <w:b/>
          <w:bCs/>
          <w:color w:val="0070C0"/>
          <w:sz w:val="28"/>
          <w:szCs w:val="28"/>
          <w:u w:val="single"/>
          <w:lang w:val="en-US"/>
        </w:rPr>
        <w:t>ru</w:t>
      </w:r>
      <w:proofErr w:type="spellEnd"/>
    </w:hyperlink>
  </w:p>
  <w:p w:rsidR="00DB7904" w:rsidRPr="002E31CD" w:rsidRDefault="002E31CD" w:rsidP="002E31CD">
    <w:pPr>
      <w:jc w:val="center"/>
      <w:rPr>
        <w:b/>
        <w:bCs/>
        <w:color w:val="FF0000"/>
        <w:sz w:val="28"/>
        <w:szCs w:val="28"/>
      </w:rPr>
    </w:pPr>
    <w:r w:rsidRPr="002E31CD">
      <w:rPr>
        <w:b/>
        <w:bCs/>
        <w:color w:val="FF0000"/>
        <w:sz w:val="28"/>
        <w:szCs w:val="28"/>
      </w:rPr>
      <w:t xml:space="preserve">Тел. </w:t>
    </w:r>
    <w:r w:rsidRPr="002E31CD">
      <w:rPr>
        <w:b/>
        <w:bCs/>
        <w:color w:val="FF0000"/>
        <w:sz w:val="28"/>
        <w:szCs w:val="28"/>
        <w:lang w:val="en-US"/>
      </w:rPr>
      <w:t>+7 915</w:t>
    </w:r>
    <w:r w:rsidRPr="002E31CD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5659"/>
    <w:rsid w:val="00042358"/>
    <w:rsid w:val="00045F8D"/>
    <w:rsid w:val="0005370E"/>
    <w:rsid w:val="00071CD6"/>
    <w:rsid w:val="0007278A"/>
    <w:rsid w:val="0007597A"/>
    <w:rsid w:val="00086442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2A20"/>
    <w:rsid w:val="00137D01"/>
    <w:rsid w:val="00146AD9"/>
    <w:rsid w:val="001603D5"/>
    <w:rsid w:val="00161357"/>
    <w:rsid w:val="00170F14"/>
    <w:rsid w:val="00185C93"/>
    <w:rsid w:val="001A528B"/>
    <w:rsid w:val="001C4A7E"/>
    <w:rsid w:val="001D3692"/>
    <w:rsid w:val="001E7444"/>
    <w:rsid w:val="001F4DF4"/>
    <w:rsid w:val="001F618D"/>
    <w:rsid w:val="00214C52"/>
    <w:rsid w:val="00216001"/>
    <w:rsid w:val="00222B56"/>
    <w:rsid w:val="002243D3"/>
    <w:rsid w:val="00226109"/>
    <w:rsid w:val="00226DD2"/>
    <w:rsid w:val="00234895"/>
    <w:rsid w:val="00264E7E"/>
    <w:rsid w:val="00270BD8"/>
    <w:rsid w:val="0027619E"/>
    <w:rsid w:val="0028230B"/>
    <w:rsid w:val="002B311F"/>
    <w:rsid w:val="002B3685"/>
    <w:rsid w:val="002E31CD"/>
    <w:rsid w:val="002E512D"/>
    <w:rsid w:val="002E6987"/>
    <w:rsid w:val="00320B18"/>
    <w:rsid w:val="00320EDD"/>
    <w:rsid w:val="00333D67"/>
    <w:rsid w:val="00351754"/>
    <w:rsid w:val="00365038"/>
    <w:rsid w:val="003F0B45"/>
    <w:rsid w:val="00402177"/>
    <w:rsid w:val="0041143C"/>
    <w:rsid w:val="00411B94"/>
    <w:rsid w:val="00445881"/>
    <w:rsid w:val="00454874"/>
    <w:rsid w:val="00472A9E"/>
    <w:rsid w:val="00473AD3"/>
    <w:rsid w:val="00475033"/>
    <w:rsid w:val="00476AD7"/>
    <w:rsid w:val="00483FD5"/>
    <w:rsid w:val="00486D6C"/>
    <w:rsid w:val="00487A98"/>
    <w:rsid w:val="0049773F"/>
    <w:rsid w:val="004A2A33"/>
    <w:rsid w:val="004C68B2"/>
    <w:rsid w:val="004C7510"/>
    <w:rsid w:val="004D5A70"/>
    <w:rsid w:val="00514B7B"/>
    <w:rsid w:val="005201E8"/>
    <w:rsid w:val="00547A30"/>
    <w:rsid w:val="00560A70"/>
    <w:rsid w:val="00561E90"/>
    <w:rsid w:val="00567556"/>
    <w:rsid w:val="0057392B"/>
    <w:rsid w:val="0058628B"/>
    <w:rsid w:val="005A6475"/>
    <w:rsid w:val="005C3171"/>
    <w:rsid w:val="005C67C9"/>
    <w:rsid w:val="005D095F"/>
    <w:rsid w:val="005D16A6"/>
    <w:rsid w:val="005F587A"/>
    <w:rsid w:val="005F649B"/>
    <w:rsid w:val="00611904"/>
    <w:rsid w:val="00617121"/>
    <w:rsid w:val="0062069F"/>
    <w:rsid w:val="00625EED"/>
    <w:rsid w:val="00634FEF"/>
    <w:rsid w:val="00650591"/>
    <w:rsid w:val="00663D3B"/>
    <w:rsid w:val="00671E65"/>
    <w:rsid w:val="006A240B"/>
    <w:rsid w:val="006A53A7"/>
    <w:rsid w:val="006A5A2D"/>
    <w:rsid w:val="006B0843"/>
    <w:rsid w:val="006B59EC"/>
    <w:rsid w:val="006C7D81"/>
    <w:rsid w:val="006E3E91"/>
    <w:rsid w:val="00703279"/>
    <w:rsid w:val="0071127F"/>
    <w:rsid w:val="007115E7"/>
    <w:rsid w:val="00726271"/>
    <w:rsid w:val="007415A1"/>
    <w:rsid w:val="00745B7B"/>
    <w:rsid w:val="007556BD"/>
    <w:rsid w:val="007659CE"/>
    <w:rsid w:val="0076644F"/>
    <w:rsid w:val="00772322"/>
    <w:rsid w:val="00786708"/>
    <w:rsid w:val="007877E7"/>
    <w:rsid w:val="00790F91"/>
    <w:rsid w:val="008029E5"/>
    <w:rsid w:val="008221E9"/>
    <w:rsid w:val="00843B42"/>
    <w:rsid w:val="008575EE"/>
    <w:rsid w:val="00866F3D"/>
    <w:rsid w:val="00867DF5"/>
    <w:rsid w:val="00871D62"/>
    <w:rsid w:val="00872CD2"/>
    <w:rsid w:val="008748B7"/>
    <w:rsid w:val="00885396"/>
    <w:rsid w:val="008A7B5A"/>
    <w:rsid w:val="008A7E09"/>
    <w:rsid w:val="008E68BB"/>
    <w:rsid w:val="008F14F7"/>
    <w:rsid w:val="008F4DE0"/>
    <w:rsid w:val="008F5C29"/>
    <w:rsid w:val="00910208"/>
    <w:rsid w:val="00910A5E"/>
    <w:rsid w:val="0091197D"/>
    <w:rsid w:val="00933D00"/>
    <w:rsid w:val="00935DE1"/>
    <w:rsid w:val="0094218A"/>
    <w:rsid w:val="00951F4F"/>
    <w:rsid w:val="009826B5"/>
    <w:rsid w:val="009A03D4"/>
    <w:rsid w:val="009A52AF"/>
    <w:rsid w:val="009D0894"/>
    <w:rsid w:val="009E25BE"/>
    <w:rsid w:val="00A02323"/>
    <w:rsid w:val="00A113A8"/>
    <w:rsid w:val="00A12566"/>
    <w:rsid w:val="00A2692F"/>
    <w:rsid w:val="00A32267"/>
    <w:rsid w:val="00A369E6"/>
    <w:rsid w:val="00A408EE"/>
    <w:rsid w:val="00A46924"/>
    <w:rsid w:val="00A51887"/>
    <w:rsid w:val="00A944CB"/>
    <w:rsid w:val="00AA6474"/>
    <w:rsid w:val="00AA702B"/>
    <w:rsid w:val="00AB6CF9"/>
    <w:rsid w:val="00AC16E7"/>
    <w:rsid w:val="00AE47C7"/>
    <w:rsid w:val="00B06EFA"/>
    <w:rsid w:val="00B0781D"/>
    <w:rsid w:val="00B25C6F"/>
    <w:rsid w:val="00B2604B"/>
    <w:rsid w:val="00B3045F"/>
    <w:rsid w:val="00B3482A"/>
    <w:rsid w:val="00B46E11"/>
    <w:rsid w:val="00B6073A"/>
    <w:rsid w:val="00B62388"/>
    <w:rsid w:val="00B64B7F"/>
    <w:rsid w:val="00B74348"/>
    <w:rsid w:val="00B83D66"/>
    <w:rsid w:val="00B86E68"/>
    <w:rsid w:val="00BA6231"/>
    <w:rsid w:val="00BB3876"/>
    <w:rsid w:val="00BC0019"/>
    <w:rsid w:val="00BD3F65"/>
    <w:rsid w:val="00BD5DE2"/>
    <w:rsid w:val="00BE2A73"/>
    <w:rsid w:val="00BF7A51"/>
    <w:rsid w:val="00BF7BCD"/>
    <w:rsid w:val="00C01277"/>
    <w:rsid w:val="00C210AF"/>
    <w:rsid w:val="00C23FF2"/>
    <w:rsid w:val="00C52B2F"/>
    <w:rsid w:val="00C90A88"/>
    <w:rsid w:val="00CA3A18"/>
    <w:rsid w:val="00CD5EB0"/>
    <w:rsid w:val="00CE47A8"/>
    <w:rsid w:val="00CF093D"/>
    <w:rsid w:val="00D23B7B"/>
    <w:rsid w:val="00D415ED"/>
    <w:rsid w:val="00D41E29"/>
    <w:rsid w:val="00D532E3"/>
    <w:rsid w:val="00D77AD0"/>
    <w:rsid w:val="00D87B92"/>
    <w:rsid w:val="00D935C4"/>
    <w:rsid w:val="00D94EF3"/>
    <w:rsid w:val="00D9720C"/>
    <w:rsid w:val="00DB7904"/>
    <w:rsid w:val="00DC5326"/>
    <w:rsid w:val="00DC61A9"/>
    <w:rsid w:val="00DD2A2C"/>
    <w:rsid w:val="00DD2B1F"/>
    <w:rsid w:val="00DD4B70"/>
    <w:rsid w:val="00DD5207"/>
    <w:rsid w:val="00DD5CDA"/>
    <w:rsid w:val="00DE3DDB"/>
    <w:rsid w:val="00E071B0"/>
    <w:rsid w:val="00E25AA7"/>
    <w:rsid w:val="00E27FC7"/>
    <w:rsid w:val="00E42F60"/>
    <w:rsid w:val="00E45D98"/>
    <w:rsid w:val="00E5237C"/>
    <w:rsid w:val="00E61722"/>
    <w:rsid w:val="00E7262E"/>
    <w:rsid w:val="00E75887"/>
    <w:rsid w:val="00E83CA4"/>
    <w:rsid w:val="00EA6B2A"/>
    <w:rsid w:val="00EE4FBC"/>
    <w:rsid w:val="00EF1C26"/>
    <w:rsid w:val="00F07769"/>
    <w:rsid w:val="00F14A38"/>
    <w:rsid w:val="00F42F1F"/>
    <w:rsid w:val="00F7377D"/>
    <w:rsid w:val="00F74503"/>
    <w:rsid w:val="00F8144C"/>
    <w:rsid w:val="00FA767D"/>
    <w:rsid w:val="00FC1208"/>
    <w:rsid w:val="00FC167E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2243D3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2243D3"/>
  </w:style>
  <w:style w:type="character" w:customStyle="1" w:styleId="s7">
    <w:name w:val="s7"/>
    <w:rsid w:val="002243D3"/>
  </w:style>
  <w:style w:type="character" w:customStyle="1" w:styleId="apple-converted-space">
    <w:name w:val="apple-converted-space"/>
    <w:rsid w:val="002243D3"/>
  </w:style>
  <w:style w:type="character" w:styleId="ac">
    <w:name w:val="Placeholder Text"/>
    <w:uiPriority w:val="99"/>
    <w:semiHidden/>
    <w:rsid w:val="00857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D3ED5266764763AFC0010D0887A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93A1D-E45B-4551-957D-52B3DD1BB42C}"/>
      </w:docPartPr>
      <w:docPartBody>
        <w:p w:rsidR="00324A41" w:rsidRDefault="000C1CDF" w:rsidP="000C1CDF">
          <w:pPr>
            <w:pStyle w:val="73D3ED5266764763AFC0010D0887AB85"/>
          </w:pPr>
          <w:r>
            <w:rPr>
              <w:rStyle w:val="a3"/>
              <w:b/>
              <w:sz w:val="26"/>
              <w:szCs w:val="26"/>
            </w:rPr>
            <w:t>Нажмите</w:t>
          </w:r>
          <w:r w:rsidRPr="000D4C6A">
            <w:rPr>
              <w:rStyle w:val="a3"/>
              <w:b/>
              <w:sz w:val="26"/>
              <w:szCs w:val="26"/>
            </w:rPr>
            <w:t xml:space="preserve"> сюда</w:t>
          </w:r>
          <w:r>
            <w:rPr>
              <w:rStyle w:val="a3"/>
              <w:b/>
              <w:sz w:val="26"/>
              <w:szCs w:val="26"/>
            </w:rPr>
            <w:t xml:space="preserve"> и</w:t>
          </w:r>
          <w:r w:rsidRPr="000D4C6A">
            <w:rPr>
              <w:rStyle w:val="a3"/>
              <w:b/>
              <w:sz w:val="26"/>
              <w:szCs w:val="26"/>
            </w:rPr>
            <w:t xml:space="preserve"> выберите программу из списка (клик на треугольник справ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DF"/>
    <w:rsid w:val="000C1CDF"/>
    <w:rsid w:val="00313DFE"/>
    <w:rsid w:val="00324A41"/>
    <w:rsid w:val="00431347"/>
    <w:rsid w:val="00510766"/>
    <w:rsid w:val="00587EDD"/>
    <w:rsid w:val="005F4A3C"/>
    <w:rsid w:val="00AA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C1CDF"/>
    <w:rPr>
      <w:color w:val="808080"/>
    </w:rPr>
  </w:style>
  <w:style w:type="paragraph" w:customStyle="1" w:styleId="035E236DF4C744DCA8A55D8546351975">
    <w:name w:val="035E236DF4C744DCA8A55D8546351975"/>
    <w:rsid w:val="000C1CDF"/>
  </w:style>
  <w:style w:type="paragraph" w:customStyle="1" w:styleId="A8536537134E4BC88191F5F1D4012242">
    <w:name w:val="A8536537134E4BC88191F5F1D4012242"/>
    <w:rsid w:val="000C1CDF"/>
  </w:style>
  <w:style w:type="paragraph" w:customStyle="1" w:styleId="953C5A4619A84717BEDCB8A146B698B0">
    <w:name w:val="953C5A4619A84717BEDCB8A146B698B0"/>
    <w:rsid w:val="000C1CDF"/>
  </w:style>
  <w:style w:type="paragraph" w:customStyle="1" w:styleId="59016503992F4200A54002EC384CFC27">
    <w:name w:val="59016503992F4200A54002EC384CFC27"/>
    <w:rsid w:val="000C1CDF"/>
  </w:style>
  <w:style w:type="paragraph" w:customStyle="1" w:styleId="530BC26DCD8D45B3B5F71A1511CCA4DE">
    <w:name w:val="530BC26DCD8D45B3B5F71A1511CCA4DE"/>
    <w:rsid w:val="000C1CDF"/>
  </w:style>
  <w:style w:type="paragraph" w:customStyle="1" w:styleId="73D3ED5266764763AFC0010D0887AB85">
    <w:name w:val="73D3ED5266764763AFC0010D0887AB85"/>
    <w:rsid w:val="000C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D3AC-D52D-46A6-86B7-6809B61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19</cp:revision>
  <cp:lastPrinted>2017-09-13T08:19:00Z</cp:lastPrinted>
  <dcterms:created xsi:type="dcterms:W3CDTF">2017-05-16T13:44:00Z</dcterms:created>
  <dcterms:modified xsi:type="dcterms:W3CDTF">2019-07-31T11:25:00Z</dcterms:modified>
</cp:coreProperties>
</file>